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26427" w14:textId="77777777" w:rsidR="00EA0A81" w:rsidRDefault="00EA0A81" w:rsidP="00EA0A81">
      <w:pPr>
        <w:jc w:val="right"/>
      </w:pPr>
      <w:r>
        <w:t>A Level Mathematics</w:t>
      </w:r>
    </w:p>
    <w:p w14:paraId="3C88D7C7" w14:textId="77777777" w:rsidR="00EA0A81" w:rsidRPr="00DD2AEF" w:rsidRDefault="00EA0A81" w:rsidP="00EA0A81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>
        <w:rPr>
          <w:sz w:val="44"/>
        </w:rPr>
        <w:t>5 - Mechanics</w:t>
      </w:r>
    </w:p>
    <w:p w14:paraId="68CABC31" w14:textId="77777777" w:rsidR="00EA0A81" w:rsidRDefault="00EA0A81" w:rsidP="00EA0A81">
      <w:pPr>
        <w:jc w:val="center"/>
        <w:rPr>
          <w:sz w:val="52"/>
        </w:rPr>
      </w:pPr>
      <w:r>
        <w:rPr>
          <w:sz w:val="52"/>
        </w:rPr>
        <w:t>Forces and Friction</w:t>
      </w:r>
    </w:p>
    <w:p w14:paraId="44A2935E" w14:textId="77777777" w:rsidR="00EA0A81" w:rsidRPr="00A20F25" w:rsidRDefault="00EA0A81" w:rsidP="00EA0A81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14:paraId="2BFC68BF" w14:textId="77777777" w:rsidR="00EA0A81" w:rsidRPr="00A20F25" w:rsidRDefault="00EA0A81" w:rsidP="00EA0A81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>
        <w:rPr>
          <w:sz w:val="40"/>
          <w:szCs w:val="44"/>
        </w:rPr>
        <w:t>Resolving Forces</w:t>
      </w:r>
    </w:p>
    <w:p w14:paraId="0D4B3AEF" w14:textId="77777777" w:rsidR="00EA0A81" w:rsidRPr="00A20F25" w:rsidRDefault="00EA0A81" w:rsidP="00EA0A81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>
        <w:rPr>
          <w:sz w:val="40"/>
          <w:szCs w:val="44"/>
        </w:rPr>
        <w:t>Inclined Planes</w:t>
      </w:r>
    </w:p>
    <w:p w14:paraId="1A20AA9C" w14:textId="77777777" w:rsidR="00EA0A81" w:rsidRDefault="00EA0A81" w:rsidP="00EA0A81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>
        <w:rPr>
          <w:sz w:val="40"/>
          <w:szCs w:val="44"/>
        </w:rPr>
        <w:t>Friction</w:t>
      </w:r>
    </w:p>
    <w:p w14:paraId="723DD698" w14:textId="77777777" w:rsidR="00EA0A81" w:rsidRPr="00A20F25" w:rsidRDefault="00EA0A81" w:rsidP="00EA0A81">
      <w:pPr>
        <w:rPr>
          <w:sz w:val="40"/>
          <w:szCs w:val="44"/>
        </w:rPr>
      </w:pPr>
    </w:p>
    <w:p w14:paraId="495E80B3" w14:textId="77777777" w:rsidR="00EA0A81" w:rsidRDefault="00EA0A81" w:rsidP="00EA0A81">
      <w:pPr>
        <w:jc w:val="center"/>
      </w:pPr>
      <w:r>
        <w:rPr>
          <w:noProof/>
          <w:lang w:eastAsia="en-GB"/>
        </w:rPr>
        <w:drawing>
          <wp:inline distT="0" distB="0" distL="0" distR="0" wp14:anchorId="2DBE16BF" wp14:editId="707B623E">
            <wp:extent cx="5731510" cy="563526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699"/>
                    <a:stretch/>
                  </pic:blipFill>
                  <pic:spPr bwMode="auto">
                    <a:xfrm>
                      <a:off x="0" y="0"/>
                      <a:ext cx="5731510" cy="56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874E1F4" wp14:editId="470D2A2D">
            <wp:extent cx="5731510" cy="2977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A0E" w14:textId="77777777" w:rsidR="00EA0A81" w:rsidRDefault="00EA0A81" w:rsidP="00EA0A81">
      <w:pPr>
        <w:jc w:val="center"/>
      </w:pPr>
      <w:r>
        <w:rPr>
          <w:noProof/>
          <w:lang w:eastAsia="en-GB"/>
        </w:rPr>
        <w:drawing>
          <wp:inline distT="0" distB="0" distL="0" distR="0" wp14:anchorId="5F17E6B3" wp14:editId="32FA3F83">
            <wp:extent cx="5731510" cy="28390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63604D" wp14:editId="10725067">
            <wp:extent cx="5731510" cy="11804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FB8F" w14:textId="77777777" w:rsidR="00EA0A81" w:rsidRDefault="00EA0A81" w:rsidP="00EA0A8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14:paraId="557E79EF" w14:textId="77777777" w:rsidR="00EA0A81" w:rsidRDefault="00EA0A81" w:rsidP="00EA0A81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14:paraId="7018AF9F" w14:textId="77777777" w:rsidR="00EA0A81" w:rsidRDefault="00EA0A81" w:rsidP="00EA0A8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Resolving Forces</w:t>
      </w:r>
    </w:p>
    <w:p w14:paraId="7E1652E1" w14:textId="77777777" w:rsidR="00EA0A81" w:rsidRPr="0038728A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8728A">
        <w:rPr>
          <w:rFonts w:ascii="Calibri" w:hAnsi="Calibri" w:cs="Calibri"/>
          <w:color w:val="000000"/>
          <w:sz w:val="24"/>
          <w:szCs w:val="24"/>
        </w:rPr>
        <w:t>If a force is applied at an angle to the direction of motion you can resolve it to find the component of the force that acts in the direction of motion.</w:t>
      </w:r>
    </w:p>
    <w:p w14:paraId="39768623" w14:textId="77777777" w:rsidR="00EA0A81" w:rsidRDefault="00EA0A81" w:rsidP="00EA0A81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1304C50F" w14:textId="77777777" w:rsidR="00EA0A81" w:rsidRDefault="00EA0A81" w:rsidP="00EA0A8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</w:rPr>
      </w:pPr>
      <w:r>
        <w:rPr>
          <w:noProof/>
          <w:lang w:eastAsia="en-GB"/>
        </w:rPr>
        <w:drawing>
          <wp:inline distT="0" distB="0" distL="0" distR="0" wp14:anchorId="0C833E83" wp14:editId="2201D8D2">
            <wp:extent cx="5188688" cy="105946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61" cy="10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89D8" w14:textId="77777777" w:rsidR="00EA0A81" w:rsidRPr="0038728A" w:rsidRDefault="00EA0A81" w:rsidP="00EA0A81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179D028E" w14:textId="77777777" w:rsidR="00EA0A81" w:rsidRPr="0038728A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8728A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Pr="0038728A">
        <w:rPr>
          <w:rFonts w:ascii="Calibri" w:hAnsi="Calibri" w:cs="Calibri"/>
          <w:b/>
          <w:bCs/>
          <w:color w:val="000000"/>
          <w:sz w:val="24"/>
          <w:szCs w:val="24"/>
        </w:rPr>
        <w:t>component</w:t>
      </w:r>
      <w:r w:rsidRPr="0038728A">
        <w:rPr>
          <w:rFonts w:ascii="Calibri" w:hAnsi="Calibri" w:cs="Calibri"/>
          <w:color w:val="000000"/>
          <w:sz w:val="24"/>
          <w:szCs w:val="24"/>
        </w:rPr>
        <w:t xml:space="preserve"> of a force, F, in any given direction is the measure of the effect of the force in that direction.</w:t>
      </w:r>
    </w:p>
    <w:p w14:paraId="7D77C851" w14:textId="77777777" w:rsidR="00EA0A81" w:rsidRPr="0038728A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8728A">
        <w:rPr>
          <w:rFonts w:ascii="Calibri" w:hAnsi="Calibri" w:cs="Calibri"/>
          <w:color w:val="000000"/>
          <w:sz w:val="24"/>
          <w:szCs w:val="24"/>
        </w:rPr>
        <w:t xml:space="preserve">In the diagram above, the magnitude of the force in the horizontal </w:t>
      </w:r>
      <w:r>
        <w:rPr>
          <w:rFonts w:ascii="Calibri" w:hAnsi="Calibri" w:cs="Calibri"/>
          <w:color w:val="000000"/>
          <w:sz w:val="24"/>
          <w:szCs w:val="24"/>
        </w:rPr>
        <w:t xml:space="preserve">and vertical </w:t>
      </w:r>
      <w:r w:rsidRPr="0038728A">
        <w:rPr>
          <w:rFonts w:ascii="Calibri" w:hAnsi="Calibri" w:cs="Calibri"/>
          <w:color w:val="000000"/>
          <w:sz w:val="24"/>
          <w:szCs w:val="24"/>
        </w:rPr>
        <w:t>direction</w:t>
      </w:r>
      <w:r>
        <w:rPr>
          <w:rFonts w:ascii="Calibri" w:hAnsi="Calibri" w:cs="Calibri"/>
          <w:color w:val="000000"/>
          <w:sz w:val="24"/>
          <w:szCs w:val="24"/>
        </w:rPr>
        <w:t xml:space="preserve"> can be calculated using trigonometry</w:t>
      </w:r>
      <w:r w:rsidRPr="0038728A">
        <w:rPr>
          <w:rFonts w:ascii="Calibri" w:hAnsi="Calibri" w:cs="Calibri"/>
          <w:color w:val="000000"/>
          <w:sz w:val="24"/>
          <w:szCs w:val="24"/>
        </w:rPr>
        <w:t>:</w:t>
      </w:r>
    </w:p>
    <w:p w14:paraId="774CB73F" w14:textId="77777777" w:rsidR="00EA0A81" w:rsidRDefault="00EA0A81" w:rsidP="00EA0A81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E7B0BA" wp14:editId="4273B180">
                <wp:simplePos x="0" y="0"/>
                <wp:positionH relativeFrom="column">
                  <wp:posOffset>74428</wp:posOffset>
                </wp:positionH>
                <wp:positionV relativeFrom="paragraph">
                  <wp:posOffset>170917</wp:posOffset>
                </wp:positionV>
                <wp:extent cx="5584087" cy="1275907"/>
                <wp:effectExtent l="0" t="0" r="1714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087" cy="1275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142C4" id="Rectangle 7" o:spid="_x0000_s1026" style="position:absolute;margin-left:5.85pt;margin-top:13.45pt;width:439.7pt;height:10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" filled="f" strokecolor="black [3213]" strokeweight="1pt"/>
            </w:pict>
          </mc:Fallback>
        </mc:AlternateContent>
      </w:r>
    </w:p>
    <w:p w14:paraId="551ED469" w14:textId="77777777" w:rsidR="00EA0A81" w:rsidRPr="00D21DE2" w:rsidRDefault="00EA0A81" w:rsidP="00EA0A8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</w:r>
    </w:p>
    <w:p w14:paraId="1AC7A8F9" w14:textId="77777777" w:rsidR="00EA0A81" w:rsidRDefault="00EA0A81" w:rsidP="00EA0A81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78AA105A" w14:textId="77777777" w:rsidR="00EA0A81" w:rsidRDefault="00EA0A81" w:rsidP="00EA0A81">
      <w:pPr>
        <w:pStyle w:val="NoSpacing"/>
        <w:rPr>
          <w:b/>
          <w:sz w:val="28"/>
          <w:u w:val="single"/>
        </w:rPr>
      </w:pPr>
    </w:p>
    <w:p w14:paraId="2F4239DE" w14:textId="77777777" w:rsidR="00EA0A81" w:rsidRDefault="00EA0A81" w:rsidP="00EA0A81">
      <w:pPr>
        <w:pStyle w:val="NoSpacing"/>
        <w:rPr>
          <w:b/>
          <w:sz w:val="28"/>
          <w:u w:val="single"/>
        </w:rPr>
      </w:pPr>
    </w:p>
    <w:p w14:paraId="1AB2C627" w14:textId="77777777" w:rsidR="00EA0A81" w:rsidRDefault="00EA0A81" w:rsidP="00EA0A81">
      <w:pPr>
        <w:pStyle w:val="NoSpacing"/>
        <w:rPr>
          <w:b/>
          <w:sz w:val="28"/>
          <w:u w:val="single"/>
        </w:rPr>
      </w:pPr>
    </w:p>
    <w:p w14:paraId="57688B1A" w14:textId="77777777" w:rsidR="00EA0A81" w:rsidRDefault="00EA0A81" w:rsidP="00EA0A81">
      <w:pPr>
        <w:pStyle w:val="NoSpacing"/>
        <w:rPr>
          <w:b/>
          <w:sz w:val="28"/>
          <w:u w:val="single"/>
        </w:rPr>
      </w:pPr>
      <w:r w:rsidRPr="00F2165A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6D64D9" wp14:editId="5EC2C181">
                <wp:simplePos x="0" y="0"/>
                <wp:positionH relativeFrom="column">
                  <wp:posOffset>1456498</wp:posOffset>
                </wp:positionH>
                <wp:positionV relativeFrom="paragraph">
                  <wp:posOffset>10160</wp:posOffset>
                </wp:positionV>
                <wp:extent cx="3994683" cy="923330"/>
                <wp:effectExtent l="0" t="0" r="635" b="5715"/>
                <wp:wrapNone/>
                <wp:docPr id="28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683" cy="923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3623F" w14:textId="77777777" w:rsidR="00EA0A81" w:rsidRPr="00F2165A" w:rsidRDefault="00EA0A81" w:rsidP="00EA0A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ule of thumb:</w:t>
                            </w:r>
                          </w:p>
                          <w:p w14:paraId="655D02B2" w14:textId="77777777" w:rsidR="00EA0A81" w:rsidRPr="00F2165A" w:rsidRDefault="00EA0A81" w:rsidP="00EA0A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ull a force THROUGH an angle 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m:t>⟹</m:t>
                              </m:r>
                            </m:oMath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cos </w:t>
                            </w:r>
                            <w:r w:rsidRPr="00F2165A">
                              <w:rPr>
                                <w:rFonts w:ascii="Symbol" w:hAnsi="Symbol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</w:t>
                            </w:r>
                          </w:p>
                          <w:p w14:paraId="3C3D5183" w14:textId="77777777" w:rsidR="00EA0A81" w:rsidRPr="00F2165A" w:rsidRDefault="00EA0A81" w:rsidP="00EA0A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ull a force AWAY from an angle 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m:t>⟹</m:t>
                              </m:r>
                            </m:oMath>
                            <w:r w:rsidRPr="00F2165A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sin </w:t>
                            </w:r>
                            <w:r w:rsidRPr="00F2165A">
                              <w:rPr>
                                <w:rFonts w:ascii="Symbol" w:hAnsi="Symbol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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D64D9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114.7pt;margin-top:.8pt;width:314.55pt;height:72.7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" fillcolor="black [3213]" stroked="f" strokeweight="1pt">
                <v:textbox style="mso-fit-shape-to-text:t">
                  <w:txbxContent>
                    <w:p w14:paraId="6283623F" w14:textId="77777777" w:rsidR="00EA0A81" w:rsidRPr="00F2165A" w:rsidRDefault="00EA0A81" w:rsidP="00EA0A8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Rule of thumb:</w:t>
                      </w:r>
                    </w:p>
                    <w:p w14:paraId="655D02B2" w14:textId="77777777" w:rsidR="00EA0A81" w:rsidRPr="00F2165A" w:rsidRDefault="00EA0A81" w:rsidP="00EA0A8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ull a force THROUGH an angle 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m:t>⟹</m:t>
                        </m:r>
                      </m:oMath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cos </w:t>
                      </w:r>
                      <w:r w:rsidRPr="00F2165A">
                        <w:rPr>
                          <w:rFonts w:ascii="Symbol" w:hAnsi="Symbol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</w:t>
                      </w:r>
                    </w:p>
                    <w:p w14:paraId="3C3D5183" w14:textId="77777777" w:rsidR="00EA0A81" w:rsidRPr="00F2165A" w:rsidRDefault="00EA0A81" w:rsidP="00EA0A8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ull a force AWAY from an angle 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m:t>⟹</m:t>
                        </m:r>
                      </m:oMath>
                      <w:r w:rsidRPr="00F2165A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sin </w:t>
                      </w:r>
                      <w:r w:rsidRPr="00F2165A">
                        <w:rPr>
                          <w:rFonts w:ascii="Symbol" w:hAnsi="Symbol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</w:t>
                      </w:r>
                    </w:p>
                  </w:txbxContent>
                </v:textbox>
              </v:shape>
            </w:pict>
          </mc:Fallback>
        </mc:AlternateContent>
      </w:r>
    </w:p>
    <w:p w14:paraId="60AD427B" w14:textId="77777777" w:rsidR="00EA0A81" w:rsidRDefault="00EA0A81" w:rsidP="00EA0A81">
      <w:pPr>
        <w:pStyle w:val="NoSpacing"/>
        <w:rPr>
          <w:b/>
          <w:sz w:val="28"/>
          <w:u w:val="single"/>
        </w:rPr>
      </w:pPr>
    </w:p>
    <w:p w14:paraId="71DC40F2" w14:textId="77777777" w:rsidR="00EA0A81" w:rsidRDefault="00EA0A81" w:rsidP="00EA0A81">
      <w:pPr>
        <w:pStyle w:val="NoSpacing"/>
        <w:rPr>
          <w:b/>
          <w:sz w:val="28"/>
          <w:u w:val="single"/>
        </w:rPr>
      </w:pPr>
    </w:p>
    <w:p w14:paraId="29B48312" w14:textId="77777777" w:rsidR="00EA0A81" w:rsidRDefault="00EA0A81" w:rsidP="00EA0A81">
      <w:pPr>
        <w:pStyle w:val="NoSpacing"/>
        <w:rPr>
          <w:b/>
          <w:sz w:val="28"/>
          <w:u w:val="single"/>
        </w:rPr>
      </w:pPr>
    </w:p>
    <w:p w14:paraId="0D150676" w14:textId="77777777" w:rsidR="00EA0A81" w:rsidRDefault="00EA0A81" w:rsidP="00EA0A81">
      <w:pPr>
        <w:pStyle w:val="NoSpacing"/>
        <w:rPr>
          <w:b/>
          <w:sz w:val="28"/>
          <w:u w:val="single"/>
        </w:rPr>
      </w:pPr>
    </w:p>
    <w:p w14:paraId="7AA583D4" w14:textId="77777777" w:rsidR="00EA0A81" w:rsidRDefault="00EA0A81" w:rsidP="00EA0A81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ABF473D" w14:textId="77777777" w:rsidR="00EA0A81" w:rsidRPr="00F72CB5" w:rsidRDefault="00EA0A81" w:rsidP="00EA0A81">
      <w:pPr>
        <w:pStyle w:val="NoSpacing"/>
        <w:rPr>
          <w:b/>
          <w:sz w:val="28"/>
          <w:u w:val="single"/>
        </w:rPr>
      </w:pPr>
      <w:r w:rsidRPr="00F72CB5">
        <w:rPr>
          <w:b/>
          <w:sz w:val="28"/>
          <w:u w:val="single"/>
        </w:rPr>
        <w:t>Example</w:t>
      </w:r>
    </w:p>
    <w:p w14:paraId="571CC64D" w14:textId="77777777" w:rsidR="00EA0A81" w:rsidRPr="00AD51E4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D51E4">
        <w:rPr>
          <w:rFonts w:ascii="Calibri" w:hAnsi="Calibri" w:cs="Calibri"/>
          <w:color w:val="000000"/>
          <w:sz w:val="24"/>
          <w:szCs w:val="24"/>
        </w:rPr>
        <w:t>Find the sum of the components of the given forces in the direction of:</w:t>
      </w:r>
    </w:p>
    <w:p w14:paraId="05F05B55" w14:textId="77777777" w:rsidR="00EA0A81" w:rsidRPr="00AD51E4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D51E4">
        <w:rPr>
          <w:rFonts w:ascii="Calibri" w:hAnsi="Calibri" w:cs="Calibri"/>
          <w:color w:val="000000"/>
          <w:sz w:val="24"/>
          <w:szCs w:val="24"/>
        </w:rPr>
        <w:t>a) the x-direction</w:t>
      </w:r>
    </w:p>
    <w:p w14:paraId="70EC79CF" w14:textId="77777777" w:rsidR="00EA0A81" w:rsidRPr="00AD51E4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D51E4">
        <w:rPr>
          <w:rFonts w:ascii="Calibri" w:hAnsi="Calibri" w:cs="Calibri"/>
          <w:color w:val="000000"/>
          <w:sz w:val="24"/>
          <w:szCs w:val="24"/>
        </w:rPr>
        <w:t>b) the y-direction</w:t>
      </w:r>
    </w:p>
    <w:p w14:paraId="3B09E14D" w14:textId="77777777" w:rsidR="00EA0A81" w:rsidRPr="00335850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151E6B" w14:textId="77777777" w:rsidR="00EA0A81" w:rsidRPr="00F72CB5" w:rsidRDefault="00EA0A81" w:rsidP="00EA0A81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7086689F" wp14:editId="6F689824">
            <wp:extent cx="2307265" cy="155753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8476" cy="15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A160" w14:textId="77777777" w:rsidR="00EA0A81" w:rsidRDefault="00EA0A81" w:rsidP="00EA0A81">
      <w:pPr>
        <w:pStyle w:val="NormalWeb"/>
        <w:spacing w:before="0" w:beforeAutospacing="0" w:after="0" w:afterAutospacing="0"/>
        <w:rPr>
          <w:sz w:val="22"/>
        </w:rPr>
      </w:pPr>
    </w:p>
    <w:p w14:paraId="2F07A3B0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31F592C" w14:textId="77777777" w:rsidR="00EA0A81" w:rsidRDefault="00EA0A81" w:rsidP="00EA0A81">
      <w:pPr>
        <w:pStyle w:val="NormalWeb"/>
        <w:spacing w:before="0" w:beforeAutospacing="0" w:after="0" w:afterAutospacing="0"/>
        <w:rPr>
          <w:sz w:val="22"/>
        </w:rPr>
      </w:pPr>
    </w:p>
    <w:p w14:paraId="74ACDCB3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69BB890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F0437C4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FDC30AC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D44017C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4F9EB6F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2C9BEB1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0A55D13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2F07467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DAE465E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1CE71C6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7EF7971" w14:textId="77777777" w:rsidR="00EA0A81" w:rsidRPr="00535151" w:rsidRDefault="00EA0A81" w:rsidP="00EA0A81">
      <w:pPr>
        <w:pStyle w:val="NormalWeb"/>
        <w:spacing w:before="0" w:beforeAutospacing="0" w:after="0" w:afterAutospacing="0"/>
        <w:ind w:left="720"/>
      </w:pPr>
    </w:p>
    <w:p w14:paraId="6912CCF3" w14:textId="77777777" w:rsidR="00EA0A81" w:rsidRDefault="00EA0A81" w:rsidP="00EA0A81">
      <w:pPr>
        <w:pStyle w:val="NormalWeb"/>
        <w:spacing w:before="0" w:beforeAutospacing="0" w:after="0" w:afterAutospacing="0"/>
      </w:pPr>
    </w:p>
    <w:p w14:paraId="114D8283" w14:textId="77777777" w:rsidR="00EA0A81" w:rsidRDefault="00EA0A81" w:rsidP="00EA0A81">
      <w:pPr>
        <w:pStyle w:val="NormalWeb"/>
        <w:spacing w:before="0" w:beforeAutospacing="0" w:after="0" w:afterAutospacing="0"/>
      </w:pPr>
    </w:p>
    <w:p w14:paraId="65949535" w14:textId="77777777" w:rsidR="00EA0A81" w:rsidRPr="00535151" w:rsidRDefault="00EA0A81" w:rsidP="00EA0A81">
      <w:pPr>
        <w:rPr>
          <w:rFonts w:ascii="Calibri" w:hAnsi="Calibri" w:cs="Calibri"/>
          <w:color w:val="000000"/>
          <w:sz w:val="24"/>
          <w:szCs w:val="24"/>
        </w:rPr>
      </w:pPr>
      <w:r w:rsidRPr="00535151">
        <w:rPr>
          <w:rFonts w:ascii="Calibri" w:hAnsi="Calibri" w:cs="Calibri"/>
          <w:color w:val="000000"/>
          <w:sz w:val="24"/>
          <w:szCs w:val="24"/>
        </w:rPr>
        <w:t xml:space="preserve">We can also draw a </w:t>
      </w:r>
      <w:r w:rsidRPr="00535151">
        <w:rPr>
          <w:rFonts w:ascii="Calibri" w:hAnsi="Calibri" w:cs="Calibri"/>
          <w:b/>
          <w:bCs/>
          <w:color w:val="000000"/>
          <w:sz w:val="24"/>
          <w:szCs w:val="24"/>
        </w:rPr>
        <w:t>triangle of forces</w:t>
      </w:r>
      <w:r w:rsidRPr="00535151">
        <w:rPr>
          <w:rFonts w:ascii="Calibri" w:hAnsi="Calibri" w:cs="Calibri"/>
          <w:color w:val="000000"/>
          <w:sz w:val="24"/>
          <w:szCs w:val="24"/>
        </w:rPr>
        <w:t xml:space="preserve"> to solve problems for particles in equilibrium.</w:t>
      </w:r>
    </w:p>
    <w:p w14:paraId="102D063F" w14:textId="77777777" w:rsidR="00EA0A81" w:rsidRPr="00535151" w:rsidRDefault="00EA0A81" w:rsidP="00EA0A8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A555942" w14:textId="77777777" w:rsidR="00EA0A81" w:rsidRPr="00535151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535151">
        <w:rPr>
          <w:rFonts w:ascii="Calibri" w:hAnsi="Calibri" w:cs="Calibri"/>
          <w:b/>
          <w:bCs/>
          <w:color w:val="000000"/>
          <w:sz w:val="28"/>
          <w:szCs w:val="24"/>
          <w:u w:val="single"/>
        </w:rPr>
        <w:t>Example</w:t>
      </w:r>
      <w:r>
        <w:rPr>
          <w:rFonts w:ascii="Calibri" w:hAnsi="Calibri" w:cs="Calibri"/>
          <w:bCs/>
          <w:color w:val="000000"/>
          <w:sz w:val="28"/>
          <w:szCs w:val="24"/>
        </w:rPr>
        <w:t xml:space="preserve"> </w:t>
      </w:r>
      <w:r>
        <w:rPr>
          <w:rFonts w:ascii="Calibri" w:hAnsi="Calibri" w:cs="Calibri"/>
          <w:bCs/>
          <w:i/>
          <w:color w:val="000000"/>
          <w:sz w:val="16"/>
          <w:szCs w:val="16"/>
        </w:rPr>
        <w:t>(Textbook Page 94 Example 4)</w:t>
      </w:r>
    </w:p>
    <w:p w14:paraId="274DFF90" w14:textId="77777777" w:rsidR="00EA0A81" w:rsidRPr="00535151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535151">
        <w:rPr>
          <w:rFonts w:ascii="Calibri" w:hAnsi="Calibri" w:cs="Calibri"/>
          <w:color w:val="000000"/>
          <w:sz w:val="24"/>
          <w:szCs w:val="24"/>
        </w:rPr>
        <w:t>Three forces act on a particle as shown.</w:t>
      </w:r>
    </w:p>
    <w:p w14:paraId="7651EED5" w14:textId="77777777" w:rsidR="00EA0A81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535151">
        <w:rPr>
          <w:rFonts w:ascii="Calibri" w:hAnsi="Calibri" w:cs="Calibri"/>
          <w:color w:val="000000"/>
          <w:sz w:val="24"/>
          <w:szCs w:val="24"/>
        </w:rPr>
        <w:t>Given that the particle is in equilibrium, calculate the magnitude of P.</w:t>
      </w:r>
    </w:p>
    <w:p w14:paraId="40445212" w14:textId="77777777" w:rsidR="00EA0A81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80D5D93" w14:textId="77777777" w:rsidR="00EA0A81" w:rsidRPr="00535151" w:rsidRDefault="00EA0A81" w:rsidP="00EA0A8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AA18B00" wp14:editId="425E4475">
            <wp:extent cx="2977116" cy="2104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706" cy="21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8C7E" w14:textId="77777777" w:rsidR="00EA0A81" w:rsidRPr="00535151" w:rsidRDefault="00EA0A81" w:rsidP="00EA0A81">
      <w:pPr>
        <w:pStyle w:val="NormalWeb"/>
        <w:spacing w:before="0" w:beforeAutospacing="0" w:after="0" w:afterAutospacing="0"/>
      </w:pPr>
    </w:p>
    <w:p w14:paraId="42D9B18A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47CC6F6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1E99E50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A6B3FD2" w14:textId="77777777" w:rsidR="00EA0A81" w:rsidRDefault="00EA0A81" w:rsidP="00EA0A8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F7C568C" w14:textId="77777777" w:rsidR="00EA0A81" w:rsidRPr="00AD5981" w:rsidRDefault="00EA0A81" w:rsidP="00EA0A81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50110AFB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8DF1C05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6242C7AD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6F32C36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9F3F0D4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E6ACD5C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254FBD1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014D6004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106919D3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2B10791D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2031B20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3C3464B1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4107B620" w14:textId="77777777" w:rsidR="00EA0A81" w:rsidRDefault="00EA0A81" w:rsidP="00EA0A81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FE2C749" w14:textId="77777777" w:rsidR="00EA0A81" w:rsidRDefault="00EA0A81" w:rsidP="00EA0A8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</w:p>
    <w:p w14:paraId="1A04174F" w14:textId="77777777" w:rsidR="00EA0A81" w:rsidRPr="007D5469" w:rsidRDefault="00EA0A81" w:rsidP="00EA0A8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i/>
          <w:color w:val="000000" w:themeColor="text1"/>
          <w:kern w:val="24"/>
          <w:sz w:val="18"/>
          <w:szCs w:val="18"/>
        </w:rPr>
      </w:pPr>
    </w:p>
    <w:p w14:paraId="29FEF8BC" w14:textId="77777777" w:rsidR="00EA0A81" w:rsidRPr="001F4394" w:rsidRDefault="00EA0A81" w:rsidP="00EA0A81">
      <w:pPr>
        <w:rPr>
          <w:rFonts w:ascii="Calibri" w:hAnsi="Calibri" w:cs="Calibri"/>
          <w:b/>
          <w:sz w:val="28"/>
          <w:szCs w:val="24"/>
          <w:u w:val="single"/>
        </w:rPr>
      </w:pPr>
      <w:r>
        <w:rPr>
          <w:rFonts w:ascii="Calibri" w:hAnsi="Calibri" w:cs="Calibri"/>
          <w:b/>
          <w:sz w:val="28"/>
          <w:u w:val="single"/>
        </w:rPr>
        <w:t>Applied Example</w:t>
      </w:r>
    </w:p>
    <w:p w14:paraId="3598FF44" w14:textId="77777777" w:rsidR="00EA0A81" w:rsidRPr="001F4394" w:rsidRDefault="00EA0A81" w:rsidP="00EA0A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1F4394">
        <w:rPr>
          <w:rFonts w:ascii="Calibri" w:hAnsi="Calibri" w:cs="Calibri"/>
          <w:color w:val="000000"/>
          <w:sz w:val="24"/>
          <w:szCs w:val="24"/>
        </w:rPr>
        <w:t xml:space="preserve">A force </w:t>
      </w:r>
      <w:r w:rsidRPr="001F4394">
        <w:rPr>
          <w:rFonts w:ascii="Calibri" w:hAnsi="Calibri" w:cs="Calibri"/>
          <w:i/>
          <w:iCs/>
          <w:color w:val="000000"/>
          <w:sz w:val="24"/>
          <w:szCs w:val="24"/>
        </w:rPr>
        <w:t xml:space="preserve">P </w:t>
      </w:r>
      <w:r w:rsidRPr="001F4394">
        <w:rPr>
          <w:rFonts w:ascii="Calibri" w:hAnsi="Calibri" w:cs="Calibri"/>
          <w:color w:val="000000"/>
          <w:sz w:val="24"/>
          <w:szCs w:val="24"/>
        </w:rPr>
        <w:t>is applied to a box of mass 5 kg, causing the box to accelerate at 2 m s</w:t>
      </w:r>
      <w:r w:rsidRPr="001F4394">
        <w:rPr>
          <w:rFonts w:ascii="Cambria Math" w:hAnsi="Cambria Math" w:cs="Cambria Math"/>
          <w:color w:val="000000"/>
          <w:sz w:val="24"/>
          <w:szCs w:val="24"/>
          <w:vertAlign w:val="superscript"/>
        </w:rPr>
        <w:t>−</w:t>
      </w:r>
      <w:r w:rsidRPr="001F4394">
        <w:rPr>
          <w:rFonts w:ascii="Calibri" w:hAnsi="Calibri" w:cs="Calibri"/>
          <w:color w:val="000000"/>
          <w:sz w:val="24"/>
          <w:szCs w:val="24"/>
          <w:vertAlign w:val="superscript"/>
        </w:rPr>
        <w:t>2</w:t>
      </w:r>
      <w:r w:rsidRPr="001F4394">
        <w:rPr>
          <w:rFonts w:ascii="Calibri" w:hAnsi="Calibri" w:cs="Calibri"/>
          <w:color w:val="000000"/>
          <w:sz w:val="24"/>
          <w:szCs w:val="24"/>
        </w:rPr>
        <w:t xml:space="preserve"> along a smooth, horizontal plane. Given that the force causing the acceleration is applied at 30</w:t>
      </w:r>
      <w:r w:rsidRPr="001F4394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1F4394">
        <w:rPr>
          <w:rFonts w:ascii="Calibri" w:hAnsi="Calibri" w:cs="Calibri"/>
          <w:color w:val="000000"/>
          <w:sz w:val="24"/>
          <w:szCs w:val="24"/>
        </w:rPr>
        <w:t xml:space="preserve"> to the plane, work out the value of </w:t>
      </w:r>
      <w:r w:rsidRPr="001F4394">
        <w:rPr>
          <w:rFonts w:ascii="Calibri" w:hAnsi="Calibri" w:cs="Calibri"/>
          <w:i/>
          <w:iCs/>
          <w:color w:val="000000"/>
          <w:sz w:val="24"/>
          <w:szCs w:val="24"/>
        </w:rPr>
        <w:t>P</w:t>
      </w:r>
      <w:r w:rsidRPr="001F4394">
        <w:rPr>
          <w:rFonts w:ascii="Calibri" w:hAnsi="Calibri" w:cs="Calibri"/>
          <w:color w:val="000000"/>
          <w:sz w:val="24"/>
          <w:szCs w:val="24"/>
        </w:rPr>
        <w:t>.</w:t>
      </w:r>
    </w:p>
    <w:p w14:paraId="4985ABAB" w14:textId="77777777" w:rsidR="00EA0A81" w:rsidRPr="00E447E9" w:rsidRDefault="00EA0A81" w:rsidP="00EA0A81">
      <w:pPr>
        <w:pStyle w:val="NormalWeb"/>
        <w:spacing w:before="0" w:beforeAutospacing="0" w:after="0" w:afterAutospacing="0"/>
        <w:rPr>
          <w:rFonts w:ascii="Calibri" w:hAnsi="Calibri" w:cs="Calibri"/>
          <w:i/>
          <w:sz w:val="16"/>
          <w:szCs w:val="16"/>
        </w:rPr>
      </w:pPr>
    </w:p>
    <w:p w14:paraId="32E1F687" w14:textId="4505C619" w:rsidR="00B50C3F" w:rsidRPr="00EA0A81" w:rsidRDefault="00EA0A81" w:rsidP="00EA0A81">
      <w:pPr>
        <w:rPr>
          <w:rFonts w:ascii="Calibri" w:eastAsia="Times New Roman" w:hAnsi="Calibri" w:cs="Calibri"/>
          <w:sz w:val="24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57524F4" wp14:editId="6A17866B">
                <wp:simplePos x="0" y="0"/>
                <wp:positionH relativeFrom="margin">
                  <wp:posOffset>4209415</wp:posOffset>
                </wp:positionH>
                <wp:positionV relativeFrom="paragraph">
                  <wp:posOffset>4039057</wp:posOffset>
                </wp:positionV>
                <wp:extent cx="14954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E92E" w14:textId="77777777" w:rsidR="00EA0A81" w:rsidRPr="00983A2C" w:rsidRDefault="00EA0A81" w:rsidP="00EA0A81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5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94</w:t>
                            </w:r>
                          </w:p>
                          <w:p w14:paraId="483A5457" w14:textId="77777777" w:rsidR="00EA0A81" w:rsidRPr="00983A2C" w:rsidRDefault="00EA0A81" w:rsidP="00EA0A8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24F4" id="Text Box 2" o:spid="_x0000_s1027" type="#_x0000_t202" style="position:absolute;margin-left:331.45pt;margin-top:318.05pt;width:117.75pt;height:2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62JQIAAE0EAAAOAAAAZHJzL2Uyb0RvYy54bWysVNtu2zAMfR+wfxD0vtjxkrQ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">
                <v:textbox>
                  <w:txbxContent>
                    <w:p w14:paraId="176CE92E" w14:textId="77777777" w:rsidR="00EA0A81" w:rsidRPr="00983A2C" w:rsidRDefault="00EA0A81" w:rsidP="00EA0A81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5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94</w:t>
                      </w:r>
                    </w:p>
                    <w:p w14:paraId="483A5457" w14:textId="77777777" w:rsidR="00EA0A81" w:rsidRPr="00983A2C" w:rsidRDefault="00EA0A81" w:rsidP="00EA0A8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50C3F" w:rsidRPr="00EA0A81" w:rsidSect="00AA3B1C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10DE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6338CD4B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2F1CC" w14:textId="10DB0A72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A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C315F0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660B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5BB05CE8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F2B0E"/>
    <w:multiLevelType w:val="hybridMultilevel"/>
    <w:tmpl w:val="4240E7A8"/>
    <w:lvl w:ilvl="0" w:tplc="E28815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41C76"/>
    <w:multiLevelType w:val="hybridMultilevel"/>
    <w:tmpl w:val="082E23D6"/>
    <w:lvl w:ilvl="0" w:tplc="0EE0F7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1C9DF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91A48F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62AC44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584028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E46630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F9CEA4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36E98E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C06DC1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5D3F7D13"/>
    <w:multiLevelType w:val="hybridMultilevel"/>
    <w:tmpl w:val="2E4C8A9A"/>
    <w:lvl w:ilvl="0" w:tplc="B1DCED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B49B3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14E32B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CF2EBB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236DF5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52CE65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F50E80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16AAB0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EEE5A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7162F"/>
    <w:multiLevelType w:val="hybridMultilevel"/>
    <w:tmpl w:val="9F44761C"/>
    <w:lvl w:ilvl="0" w:tplc="6D6EA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F20D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8EA4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21C37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887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0AB3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B6F5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7E07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C459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0"/>
  </w:num>
  <w:num w:numId="8">
    <w:abstractNumId w:val="4"/>
  </w:num>
  <w:num w:numId="9">
    <w:abstractNumId w:val="5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4"/>
  </w:num>
  <w:num w:numId="15">
    <w:abstractNumId w:val="22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3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5"/>
  </w:num>
  <w:num w:numId="27">
    <w:abstractNumId w:val="17"/>
  </w:num>
  <w:num w:numId="28">
    <w:abstractNumId w:val="8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50495"/>
    <w:rsid w:val="000577C3"/>
    <w:rsid w:val="00093746"/>
    <w:rsid w:val="00095DFC"/>
    <w:rsid w:val="00096F9E"/>
    <w:rsid w:val="000A67C3"/>
    <w:rsid w:val="000A7468"/>
    <w:rsid w:val="001228D3"/>
    <w:rsid w:val="0015108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85203"/>
    <w:rsid w:val="002C4940"/>
    <w:rsid w:val="0030085D"/>
    <w:rsid w:val="00305AC0"/>
    <w:rsid w:val="003077EB"/>
    <w:rsid w:val="003332D4"/>
    <w:rsid w:val="00335850"/>
    <w:rsid w:val="00336007"/>
    <w:rsid w:val="003670A7"/>
    <w:rsid w:val="0038728A"/>
    <w:rsid w:val="003C3ED4"/>
    <w:rsid w:val="003D5688"/>
    <w:rsid w:val="004004CA"/>
    <w:rsid w:val="00400E24"/>
    <w:rsid w:val="0040161F"/>
    <w:rsid w:val="004051EC"/>
    <w:rsid w:val="00406011"/>
    <w:rsid w:val="00427C7D"/>
    <w:rsid w:val="0045448F"/>
    <w:rsid w:val="004647A8"/>
    <w:rsid w:val="00483952"/>
    <w:rsid w:val="00495017"/>
    <w:rsid w:val="004D2AC6"/>
    <w:rsid w:val="004F5384"/>
    <w:rsid w:val="004F746C"/>
    <w:rsid w:val="005134B4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6C43"/>
    <w:rsid w:val="0063147C"/>
    <w:rsid w:val="00644F7A"/>
    <w:rsid w:val="006475D2"/>
    <w:rsid w:val="0065667F"/>
    <w:rsid w:val="00660F6B"/>
    <w:rsid w:val="00680F6B"/>
    <w:rsid w:val="006B61E8"/>
    <w:rsid w:val="006F006C"/>
    <w:rsid w:val="00703AEE"/>
    <w:rsid w:val="00706EE7"/>
    <w:rsid w:val="00727029"/>
    <w:rsid w:val="00755269"/>
    <w:rsid w:val="007941E5"/>
    <w:rsid w:val="007A104F"/>
    <w:rsid w:val="007A6479"/>
    <w:rsid w:val="007D5469"/>
    <w:rsid w:val="007E3DB2"/>
    <w:rsid w:val="007E59D9"/>
    <w:rsid w:val="007F7C6B"/>
    <w:rsid w:val="00802112"/>
    <w:rsid w:val="00802DBC"/>
    <w:rsid w:val="008207B0"/>
    <w:rsid w:val="008321DC"/>
    <w:rsid w:val="0083235D"/>
    <w:rsid w:val="00841B08"/>
    <w:rsid w:val="00847489"/>
    <w:rsid w:val="00851997"/>
    <w:rsid w:val="008B4A7D"/>
    <w:rsid w:val="008D7526"/>
    <w:rsid w:val="008F4540"/>
    <w:rsid w:val="009024F8"/>
    <w:rsid w:val="00921DEE"/>
    <w:rsid w:val="00925C2A"/>
    <w:rsid w:val="0095760B"/>
    <w:rsid w:val="009745AD"/>
    <w:rsid w:val="00983A2C"/>
    <w:rsid w:val="00984B91"/>
    <w:rsid w:val="009B7C20"/>
    <w:rsid w:val="009F3179"/>
    <w:rsid w:val="00A0594C"/>
    <w:rsid w:val="00A14E37"/>
    <w:rsid w:val="00A20F25"/>
    <w:rsid w:val="00A27C80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A5671"/>
    <w:rsid w:val="00BB657B"/>
    <w:rsid w:val="00BC6781"/>
    <w:rsid w:val="00BD0377"/>
    <w:rsid w:val="00BD6A1E"/>
    <w:rsid w:val="00BE2BA4"/>
    <w:rsid w:val="00BE3398"/>
    <w:rsid w:val="00BE4882"/>
    <w:rsid w:val="00BF3941"/>
    <w:rsid w:val="00C06E48"/>
    <w:rsid w:val="00C1067C"/>
    <w:rsid w:val="00C24778"/>
    <w:rsid w:val="00C62AAD"/>
    <w:rsid w:val="00C812F2"/>
    <w:rsid w:val="00C86148"/>
    <w:rsid w:val="00CD0DB4"/>
    <w:rsid w:val="00CD72E6"/>
    <w:rsid w:val="00CE4A64"/>
    <w:rsid w:val="00CF339B"/>
    <w:rsid w:val="00D10EAE"/>
    <w:rsid w:val="00D12E58"/>
    <w:rsid w:val="00D148A9"/>
    <w:rsid w:val="00D21DE2"/>
    <w:rsid w:val="00D32427"/>
    <w:rsid w:val="00D41A2B"/>
    <w:rsid w:val="00D4660F"/>
    <w:rsid w:val="00D938DF"/>
    <w:rsid w:val="00DA02D8"/>
    <w:rsid w:val="00DB0CEC"/>
    <w:rsid w:val="00DD1B65"/>
    <w:rsid w:val="00DD2AEF"/>
    <w:rsid w:val="00DD5513"/>
    <w:rsid w:val="00DE0ED1"/>
    <w:rsid w:val="00E02064"/>
    <w:rsid w:val="00E0594A"/>
    <w:rsid w:val="00E10264"/>
    <w:rsid w:val="00E447E9"/>
    <w:rsid w:val="00E5633B"/>
    <w:rsid w:val="00E71629"/>
    <w:rsid w:val="00EA0A81"/>
    <w:rsid w:val="00EA4978"/>
    <w:rsid w:val="00EA71F4"/>
    <w:rsid w:val="00EB4819"/>
    <w:rsid w:val="00ED7390"/>
    <w:rsid w:val="00EE2CAB"/>
    <w:rsid w:val="00F02EF2"/>
    <w:rsid w:val="00F202CA"/>
    <w:rsid w:val="00F2165A"/>
    <w:rsid w:val="00F62A19"/>
    <w:rsid w:val="00F632E8"/>
    <w:rsid w:val="00F72CB5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7C9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2693-488E-4B82-AB02-A640E8BE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AFAC2-1334-4025-B6FB-A0C7A22D6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D9E64-AA84-436C-999F-CD97C3E5D740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78FACC-66C9-48AA-9812-1FCD88ED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2</cp:revision>
  <cp:lastPrinted>2020-12-21T15:01:00Z</cp:lastPrinted>
  <dcterms:created xsi:type="dcterms:W3CDTF">2020-12-21T15:05:00Z</dcterms:created>
  <dcterms:modified xsi:type="dcterms:W3CDTF">2020-12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